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B6620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154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Елементи хидрауличких погона(бункери,крацери,</w:t>
      </w:r>
      <w:r w:rsidR="00DC163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Д1,Д2, багер станица)  Тент 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403CC" w:rsidRPr="007403CC">
        <w:rPr>
          <w:rFonts w:ascii="Arial" w:hAnsi="Arial" w:cs="Arial"/>
          <w:sz w:val="22"/>
          <w:szCs w:val="22"/>
          <w:lang w:val="ru-RU"/>
        </w:rPr>
        <w:t>3000/</w:t>
      </w:r>
      <w:r w:rsidR="007403CC" w:rsidRPr="007403CC">
        <w:rPr>
          <w:rFonts w:ascii="Arial" w:hAnsi="Arial" w:cs="Arial"/>
          <w:sz w:val="22"/>
          <w:szCs w:val="22"/>
          <w:lang w:val="sr-Latn-RS"/>
        </w:rPr>
        <w:t>0794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 (</w:t>
      </w:r>
      <w:r w:rsidR="007403CC" w:rsidRPr="007403CC">
        <w:rPr>
          <w:rFonts w:ascii="Arial" w:hAnsi="Arial" w:cs="Arial"/>
          <w:sz w:val="22"/>
          <w:szCs w:val="22"/>
          <w:lang w:val="sr-Latn-RS"/>
        </w:rPr>
        <w:t>722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105-E.03.01-6201-</w:t>
      </w:r>
      <w:r w:rsidR="00106C53">
        <w:rPr>
          <w:rFonts w:ascii="Arial" w:hAnsi="Arial" w:cs="Arial"/>
          <w:sz w:val="22"/>
          <w:szCs w:val="22"/>
          <w:lang w:val="sr-Cyrl-RS"/>
        </w:rPr>
        <w:t>6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/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106C53">
        <w:rPr>
          <w:rFonts w:ascii="Arial" w:hAnsi="Arial" w:cs="Arial"/>
          <w:sz w:val="22"/>
          <w:szCs w:val="22"/>
          <w:lang w:val="sr-Cyrl-RS"/>
        </w:rPr>
        <w:t>18.01.2018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јан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B6620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4F81BD"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Елементи хидрауличких погона(бункери,крацери,Д1,Д2, багер станица)  Тент 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91245E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Default="00894B50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6B1E56" w:rsidRPr="006B1E56">
        <w:rPr>
          <w:rFonts w:ascii="Arial" w:hAnsi="Arial" w:cs="Arial"/>
          <w:sz w:val="22"/>
          <w:szCs w:val="22"/>
          <w:lang w:val="sr-Cyrl-RS"/>
        </w:rPr>
        <w:t>ехничк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="006B1E56" w:rsidRPr="006B1E56">
        <w:rPr>
          <w:rFonts w:ascii="Arial" w:hAnsi="Arial" w:cs="Arial"/>
          <w:sz w:val="22"/>
          <w:szCs w:val="22"/>
          <w:lang w:val="sr-Cyrl-RS"/>
        </w:rPr>
        <w:t xml:space="preserve"> спецификациј</w:t>
      </w:r>
      <w:r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2544BB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2544BB">
        <w:rPr>
          <w:rFonts w:ascii="Arial" w:hAnsi="Arial" w:cs="Arial"/>
          <w:sz w:val="22"/>
          <w:szCs w:val="22"/>
        </w:rPr>
        <w:t>онкурсне документације</w:t>
      </w:r>
      <w:r>
        <w:rPr>
          <w:rFonts w:ascii="Arial" w:hAnsi="Arial" w:cs="Arial"/>
          <w:sz w:val="22"/>
          <w:szCs w:val="22"/>
          <w:lang w:val="sr-Cyrl-RS"/>
        </w:rPr>
        <w:t xml:space="preserve"> за позиције 21 и 29</w:t>
      </w:r>
      <w:r w:rsidR="00C6690C" w:rsidRPr="002544BB">
        <w:rPr>
          <w:rFonts w:ascii="Arial" w:hAnsi="Arial" w:cs="Arial"/>
          <w:sz w:val="22"/>
          <w:szCs w:val="22"/>
        </w:rPr>
        <w:t xml:space="preserve"> се мења</w:t>
      </w:r>
      <w:r w:rsidR="000866E5" w:rsidRPr="002544BB">
        <w:rPr>
          <w:rFonts w:ascii="Arial" w:hAnsi="Arial" w:cs="Arial"/>
          <w:sz w:val="22"/>
          <w:szCs w:val="22"/>
          <w:lang w:val="sr-Cyrl-RS"/>
        </w:rPr>
        <w:t>ју</w:t>
      </w:r>
      <w:r w:rsidR="00C6690C" w:rsidRPr="002544BB">
        <w:rPr>
          <w:rFonts w:ascii="Arial" w:hAnsi="Arial" w:cs="Arial"/>
          <w:sz w:val="22"/>
          <w:szCs w:val="22"/>
        </w:rPr>
        <w:t xml:space="preserve"> и глас</w:t>
      </w:r>
      <w:r w:rsidR="000866E5" w:rsidRPr="002544BB"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544BB">
        <w:rPr>
          <w:rFonts w:ascii="Arial" w:hAnsi="Arial" w:cs="Arial"/>
          <w:sz w:val="22"/>
          <w:szCs w:val="22"/>
        </w:rPr>
        <w:t xml:space="preserve"> као у прилогу.</w:t>
      </w:r>
    </w:p>
    <w:p w:rsidR="00C6690C" w:rsidRPr="00894B50" w:rsidRDefault="00C6690C" w:rsidP="00894B50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Pr="00894B50" w:rsidRDefault="00862EEF" w:rsidP="006B18A3">
      <w:pPr>
        <w:tabs>
          <w:tab w:val="left" w:pos="408"/>
        </w:tabs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P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92622" w:rsidRDefault="0069262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894B50" w:rsidRDefault="00894B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256500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Toc441651541"/>
      <w:bookmarkStart w:id="1" w:name="_Toc442559879"/>
      <w:r w:rsidRPr="00256500">
        <w:rPr>
          <w:rFonts w:ascii="Arial" w:eastAsia="Calibri" w:hAnsi="Arial" w:cs="Arial"/>
          <w:sz w:val="22"/>
          <w:szCs w:val="22"/>
          <w:lang w:eastAsia="en-US"/>
        </w:rPr>
        <w:t>3.1.Врста и количина добара</w:t>
      </w:r>
      <w:bookmarkEnd w:id="0"/>
      <w:bookmarkEnd w:id="1"/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требна је набавка следећих добара који се налазе у табели испод:</w:t>
      </w:r>
    </w:p>
    <w:tbl>
      <w:tblPr>
        <w:tblW w:w="51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7772"/>
        <w:gridCol w:w="669"/>
        <w:gridCol w:w="667"/>
      </w:tblGrid>
      <w:tr w:rsidR="00256500" w:rsidRPr="00256500" w:rsidTr="00640BA5">
        <w:trPr>
          <w:trHeight w:val="400"/>
        </w:trPr>
        <w:tc>
          <w:tcPr>
            <w:tcW w:w="278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Р.б</w:t>
            </w:r>
          </w:p>
        </w:tc>
        <w:tc>
          <w:tcPr>
            <w:tcW w:w="4029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Предмет набавке</w:t>
            </w:r>
          </w:p>
        </w:tc>
        <w:tc>
          <w:tcPr>
            <w:tcW w:w="347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ЈM</w:t>
            </w:r>
          </w:p>
        </w:tc>
        <w:tc>
          <w:tcPr>
            <w:tcW w:w="346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ол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1</w:t>
            </w:r>
          </w:p>
        </w:tc>
        <w:tc>
          <w:tcPr>
            <w:tcW w:w="4029" w:type="pct"/>
            <w:vAlign w:val="center"/>
          </w:tcPr>
          <w:p w:rsidR="00256500" w:rsidRPr="00256500" w:rsidRDefault="00940DB0" w:rsidP="00940DB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impa zupčasta V-16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M3,P-2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0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romotor P-3 kW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127-82200-21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azvodnik el.magnetni 177-0100C/J024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0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.4/3 NO6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8-L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8-L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029" w:type="pct"/>
            <w:vAlign w:val="center"/>
          </w:tcPr>
          <w:p w:rsidR="00256500" w:rsidRPr="00256500" w:rsidRDefault="00427676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podešljivi za cev fi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,spoljni navoj M14x1,5,PN 16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0/8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6/10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1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astavni priključak B16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5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4 T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Zupčasta pump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k 4WE10J4,1/GZANS (177-0200G/J02A)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odnik 4/3, NO 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Blokirajući ventil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5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131-030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8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omotor P-5,5 kW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 ventil 4/3, NO10,220VAC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20VAC za razvodni ventil 4/3 NO 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1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umpa radijalno klipna V-10,9cm3,P-32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sigurnosti NO6 za uvrtanje u blok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ep.prig.ventil Nf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ograničenja pritiska NO12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NO12-blokirajući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prelivni NO20-na cev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NO20,p-20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8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o prigušni 126-1400 PP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kočioni 78-0900 PT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3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ilindar dvosmerni CDC 100/45X37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</w:t>
            </w:r>
          </w:p>
        </w:tc>
      </w:tr>
    </w:tbl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>Напомена-уз понуду доставити извод из каталог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Техничка спецификација: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. Зупчаста пумпа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20 до 4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флуид: минерално уље, вискозности 16-8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мпературе -20 до 8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запремина: 16,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притисак: 2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притисак: 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30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E65080" w:rsidRPr="00E65080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65080" w:rsidRPr="00E65080">
        <w:rPr>
          <w:rFonts w:ascii="Arial" w:eastAsia="Calibri" w:hAnsi="Arial" w:cs="Arial"/>
          <w:iCs/>
          <w:sz w:val="22"/>
          <w:szCs w:val="22"/>
          <w:lang w:eastAsia="en-US"/>
        </w:rPr>
        <w:t>Угрaднe мeрe:зпб.476.28M</w:t>
      </w:r>
      <w:r w:rsidR="00E65080">
        <w:rPr>
          <w:rFonts w:ascii="Arial" w:eastAsia="Calibri" w:hAnsi="Arial" w:cs="Arial"/>
          <w:iCs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обртаја: минимални број обртаја 5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број обртаја 150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број обртаја 30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леви сме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сисни отвор је Ø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а повезивање је са 4 завртња М8 на Ø4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 потисни отвор је Ø1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овезивање је са 4 завртња М6 на Ø3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гонско вратило је конусно: клин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5 JUS M.C2.0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етаљи вратила на скици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5076825" cy="2783840"/>
            <wp:effectExtent l="0" t="0" r="9525" b="0"/>
            <wp:docPr id="1" name="Picture 1" descr="New Bitma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itmap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Електромотор трофазни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снага 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3kW, n=1500 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еханичка заштита мотора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заштита прикључне кутиј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омент на вратилу М=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Напон мреже 3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,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±10%, 5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z.</w:t>
      </w:r>
    </w:p>
    <w:p w:rsidR="00256500" w:rsidRPr="00202868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мотор испоручити и спојницу за зупчасту пумпу из позиције 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3. Вентил за ограничење притиска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50 С, радни флуид: минерално уље вискозности 11,6-23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/с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 мах 3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одручије подешавања притиска 40 до 2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отвор НО6, подешавање притиска : са точкићем, уградња на плочу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4. Електромагнетни разводни вентил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50 С, радни флуид: минерално уље вискозности 11,6-23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температуре -20 до 7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200 bar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ва електромагнета</w:t>
      </w:r>
      <w:proofErr w:type="gramStart"/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напон</w:t>
      </w:r>
      <w:proofErr w:type="gramEnd"/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уградња на подножну плочу, радна течност минерално уљ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 и Т су затворе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лектромагнетни калем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разводни вентил из позиције 3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6. прикључак увртни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пољни навој </w:t>
      </w:r>
      <w:r w:rsidR="0064286C" w:rsidRPr="0064286C">
        <w:rPr>
          <w:rFonts w:ascii="Arial" w:eastAsia="Calibri" w:hAnsi="Arial" w:cs="Arial"/>
          <w:sz w:val="22"/>
          <w:szCs w:val="22"/>
          <w:lang w:val="sr-Latn-RS" w:eastAsia="en-US"/>
        </w:rPr>
        <w:t>M22x1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ла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рикључак увртни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пољни навој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.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ла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8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рикључак подешљиви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спољни навој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4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1.5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8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60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9. Прикључак редукцио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едукција са Ø10 на  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навој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8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x1.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PN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3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bar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шки ред.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 Прикључак редукцио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едукција са Ø16 на  Ø10, навој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1.5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6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шки ред.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1.Прикључак настав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 за цев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,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40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2. Прикључак уврт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за цев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4, спољни навој М 20х1,5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3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3. Зупчаста пумпа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20 до 4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флуид: минерално уље, вискозности 16-8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мпературе -20 до 8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запремина: 1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притисак: 2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притисак: 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30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E65080" w:rsidRPr="00E65080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65080" w:rsidRPr="00E65080">
        <w:rPr>
          <w:rFonts w:ascii="Arial" w:eastAsia="Calibri" w:hAnsi="Arial" w:cs="Arial"/>
          <w:iCs/>
          <w:sz w:val="22"/>
          <w:szCs w:val="22"/>
          <w:lang w:eastAsia="en-US"/>
        </w:rPr>
        <w:t>Угрaднe мeрe:зпб.475.28M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обртаја: минимални број обртаја 5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број обртаја 150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број обртаја 30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леви сме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сисни отвор је Ø16мм, а повезивање је са 4 завртња М8 на Ø36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 потисни отвор је Ø1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овезивање је са 4 завртња М6 на Ø28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гонско вратило је конусно: клин 4x6,5 JUS M.C2.0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етаљи вратила на скици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5076825" cy="2783840"/>
            <wp:effectExtent l="0" t="0" r="9525" b="0"/>
            <wp:docPr id="2" name="Picture 2" descr="New Bitma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itmap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4. Електромагнетни разводни вентил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мпература околине до 50 С, радни флуид: минерално уље вискозности 11,6-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1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0 bar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5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proofErr w:type="gramStart"/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ва електромагнета, напон 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уградња на подножну плочу, радна течност минерално уљ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proofErr w:type="gramEnd"/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 и Т су затворе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5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лектромагнетни калем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разводни вентил из позиције 13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6. Вентил блокирајућ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мпература околине до 50 С, радни флуид: минерално уље вискозности 11,6-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и притисак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однос управљачког и радног притиска 1/8, максимални проток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40,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, блокирајући вентил је и на воду А и В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7. Вентил неповрат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За уградњу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: 0,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: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,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2633980" cy="1391920"/>
            <wp:effectExtent l="0" t="0" r="0" b="0"/>
            <wp:docPr id="3" name="Picture 1" descr="nepovratni n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ovratni no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8. Електромотор трофазни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нага 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5,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kW, n=1500 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еханичка заштита мотора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заштита прикључне кутиј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омент на вратилу М=36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Напон мреже 3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,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±10%, 5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z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рубничка веза са резервоаро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мотор испоручити и спојницу за зупчасту пумпу из позиције 13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9. Електромагнетни разводни вентил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-30 до 70 С, радни флуид: минерално уље вискозности 15-10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максимално дозвољено 2,8-50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/с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35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и проток: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.Два електромагнета, напон 22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proofErr w:type="gramStart"/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заштита</w:t>
      </w:r>
      <w:proofErr w:type="gramEnd"/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65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Уградња на подножну плочу, 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, А, В и Т су међусобно повезани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20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лектромагнетни калем 220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А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C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разводни вентил из позиције 18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1. Пумпа радијално клипна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 до 5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и флуид: минерално уље, вискозности 16-9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температуре -10 до 7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а запремина: 10,9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број клипова 5, номинални притисак: 32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тисни отвор М22х1,5, усисни отвор М33х2</w:t>
      </w:r>
    </w:p>
    <w:p w:rsid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Уградне мере и мере погонског вратила дате на цртежу. Ожљебљење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W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38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2.5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f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548</w:t>
      </w:r>
    </w:p>
    <w:p w:rsidR="00894B50" w:rsidRPr="00256500" w:rsidRDefault="00894B5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94B50"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 wp14:anchorId="1FBC2914" wp14:editId="10809ABE">
            <wp:extent cx="5077310" cy="25050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no radijalna pump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25" cy="25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2. Вентил сигурност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иректно управљан, за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увртање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у блок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 максимално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дручије подешавања притиска: 200-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1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ак: М27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3. Вентил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неповратно-пригуш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гушни пресек се мења са окретањем спољњег дела вентил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и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D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радни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тисак отварања 0,2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,5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Дужина вентила приближно 70 </w:t>
      </w:r>
      <w:r w:rsidRPr="00256500">
        <w:rPr>
          <w:rFonts w:ascii="Arial" w:eastAsia="Calibri" w:hAnsi="Arial" w:cs="Arial"/>
          <w:sz w:val="22"/>
          <w:szCs w:val="22"/>
          <w:lang w:val="sr-Latn-C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4. Вентил за ограничавање притиска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Састоји се од два вентила, предуправљаног и управљаног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 са точкиће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Вентил за прикључивање на подножну плочу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2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дручје подешавања: од 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о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притисак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е управљање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од 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чити вентил подешен на вредност притиска од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икључци за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13, прикључци за Х и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6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2559050" cy="1965325"/>
            <wp:effectExtent l="0" t="0" r="0" b="0"/>
            <wp:docPr id="4" name="Picture 2" descr="pozicija24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icija24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5. Вентил блокирајућ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2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максимално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 0,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днос притисака управљачки према радни је 1:12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4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напајање М2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,5, управљање М14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,5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6. Вентил прелив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За уградњу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: 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: 32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bar.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10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mm²/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mm²/s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33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x2.     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2626995" cy="1398905"/>
            <wp:effectExtent l="0" t="0" r="1905" b="0"/>
            <wp:docPr id="5" name="Picture 5" descr="preli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liv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2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Вентил за ограничавање притиска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Састоји се од два вентила, предуправљаног и управљаног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 са точкиће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Вентил за прикључивање на подножну плоч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дручје подешавања: од 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bar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о 20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притисак 3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е управљање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од 8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16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mm²/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mm²/s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икључци за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P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кључци за Х и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Y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mm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чити вентил подешен на вредност притиска од 6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EC1B33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2715895" cy="1781175"/>
            <wp:effectExtent l="0" t="0" r="8255" b="9525"/>
            <wp:docPr id="6" name="Picture 6" descr="pozicij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zicija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8. Вентил неповратно пригуш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гушни пресек се мења са окретањем спољњег дела вентил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и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D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радни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тисак отварања 0,2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33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Дужина вентила приближно 110 </w:t>
      </w:r>
      <w:r w:rsidRPr="00256500">
        <w:rPr>
          <w:rFonts w:ascii="Arial" w:eastAsia="Calibri" w:hAnsi="Arial" w:cs="Arial"/>
          <w:sz w:val="22"/>
          <w:szCs w:val="22"/>
          <w:lang w:val="sr-Latn-C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9. Вентил кочио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увртање у блок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макс.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роток: макс. 10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ручије подешавања притиска : 163 до 35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Однос притиска: управљачки вод/радни вод – 1 / 9 </w:t>
      </w:r>
    </w:p>
    <w:p w:rsid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 као на цртежу</w:t>
      </w:r>
    </w:p>
    <w:p w:rsidR="00894B50" w:rsidRPr="00256500" w:rsidRDefault="00894B5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894B50">
        <w:rPr>
          <w:rFonts w:ascii="Arial" w:eastAsia="Calibri" w:hAnsi="Arial" w:cs="Arial"/>
          <w:b/>
          <w:noProof/>
          <w:sz w:val="22"/>
          <w:szCs w:val="22"/>
          <w:lang w:val="sr-Latn-RS" w:eastAsia="sr-Latn-RS"/>
        </w:rPr>
        <w:drawing>
          <wp:inline distT="0" distB="0" distL="0" distR="0" wp14:anchorId="3CA03FFB" wp14:editId="6AC346EA">
            <wp:extent cx="3871124" cy="2219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ion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844" cy="2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30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Хидраулични цилинда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имензије цилиндра дате на цртежу у прилогу.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Клипњача и цев тврдо хромирани, минимални слој хрома 25µ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сваки цилиндар испоручити резервни заптивни сет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Подаци о цилиндру: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Радни притисак 16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Максимални радни притисак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 Смер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оптерећења – уздуж осе цилиндра. Вертикална уградња. Ход цилиндра 37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Ц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ртеж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ат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у прилогу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лог: </w:t>
      </w:r>
    </w:p>
    <w:p w:rsidR="00256500" w:rsidRPr="0091245E" w:rsidRDefault="00EC1B33" w:rsidP="00256500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6510020" cy="4660900"/>
            <wp:effectExtent l="0" t="8890" r="0" b="0"/>
            <wp:docPr id="7" name="Picture 7" descr="cilindar bager st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lindar bager stan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02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500" w:rsidRPr="0091245E" w:rsidSect="001F2126">
      <w:headerReference w:type="default" r:id="rId17"/>
      <w:footerReference w:type="even" r:id="rId18"/>
      <w:footerReference w:type="default" r:id="rId1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B9" w:rsidRDefault="00695AB9" w:rsidP="00F717AF">
      <w:r>
        <w:separator/>
      </w:r>
    </w:p>
  </w:endnote>
  <w:endnote w:type="continuationSeparator" w:id="0">
    <w:p w:rsidR="00695AB9" w:rsidRDefault="00695AB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B6620E">
      <w:rPr>
        <w:sz w:val="20"/>
        <w:lang w:val="sr-Cyrl-RS"/>
      </w:rPr>
      <w:t xml:space="preserve">Трећа 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106C53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106C53">
      <w:rPr>
        <w:noProof/>
      </w:rPr>
      <w:t>10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B9" w:rsidRDefault="00695AB9" w:rsidP="00F717AF">
      <w:r>
        <w:separator/>
      </w:r>
    </w:p>
  </w:footnote>
  <w:footnote w:type="continuationSeparator" w:id="0">
    <w:p w:rsidR="00695AB9" w:rsidRDefault="00695AB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7B5F175" wp14:editId="69FCCAA0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06C5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06C53">
            <w:rPr>
              <w:rFonts w:cs="Arial"/>
              <w:b/>
              <w:noProof/>
            </w:rPr>
            <w:t>10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95AB9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FCEF-261C-47FD-8E08-8E95892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9</cp:revision>
  <cp:lastPrinted>2018-01-18T08:10:00Z</cp:lastPrinted>
  <dcterms:created xsi:type="dcterms:W3CDTF">2018-01-18T07:55:00Z</dcterms:created>
  <dcterms:modified xsi:type="dcterms:W3CDTF">2018-01-18T11:24:00Z</dcterms:modified>
</cp:coreProperties>
</file>